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06" w:rsidRDefault="00903706" w:rsidP="008D2532">
      <w:pPr>
        <w:rPr>
          <w:lang w:val="en-GB"/>
        </w:rPr>
      </w:pPr>
      <w:bookmarkStart w:id="0" w:name="_GoBack"/>
      <w:r>
        <w:rPr>
          <w:lang w:val="en-GB"/>
        </w:rPr>
        <w:t>Continuous  Assessment</w:t>
      </w:r>
      <w:bookmarkEnd w:id="0"/>
      <w:r>
        <w:rPr>
          <w:lang w:val="en-GB"/>
        </w:rPr>
        <w:t xml:space="preserve"> : CPXX100:  Operating Systems : Thursday, 11</w:t>
      </w:r>
      <w:r w:rsidRPr="00C1619D">
        <w:rPr>
          <w:vertAlign w:val="superscript"/>
          <w:lang w:val="en-GB"/>
        </w:rPr>
        <w:t>th</w:t>
      </w:r>
      <w:r>
        <w:rPr>
          <w:lang w:val="en-GB"/>
        </w:rPr>
        <w:t xml:space="preserve"> April, 2013</w:t>
      </w:r>
    </w:p>
    <w:p w:rsidR="00903706" w:rsidRDefault="00903706" w:rsidP="008D2532">
      <w:pPr>
        <w:rPr>
          <w:lang w:val="en-GB"/>
        </w:rPr>
      </w:pPr>
    </w:p>
    <w:p w:rsidR="00903706" w:rsidRDefault="00903706" w:rsidP="008D2532">
      <w:pPr>
        <w:rPr>
          <w:b/>
          <w:lang w:val="en-GB"/>
        </w:rPr>
      </w:pPr>
      <w:r w:rsidRPr="00DE0E04">
        <w:rPr>
          <w:b/>
          <w:lang w:val="en-GB"/>
        </w:rPr>
        <w:t>Please write all your answers on the question sheets.</w:t>
      </w:r>
    </w:p>
    <w:p w:rsidR="00A80B8E" w:rsidRDefault="00A80B8E" w:rsidP="008D2532">
      <w:pPr>
        <w:rPr>
          <w:b/>
          <w:lang w:val="en-GB"/>
        </w:rPr>
      </w:pPr>
    </w:p>
    <w:p w:rsidR="00A80B8E" w:rsidRPr="00A80B8E" w:rsidRDefault="00A80B8E" w:rsidP="008D2532">
      <w:pPr>
        <w:rPr>
          <w:lang w:val="en-GB"/>
        </w:rPr>
      </w:pPr>
      <w:r>
        <w:rPr>
          <w:b/>
          <w:lang w:val="en-GB"/>
        </w:rPr>
        <w:t xml:space="preserve">Q.1. </w:t>
      </w:r>
      <w:r w:rsidRPr="00A80B8E">
        <w:rPr>
          <w:lang w:val="en-GB"/>
        </w:rPr>
        <w:t xml:space="preserve">Which of the following statements are true? Answer by placing </w:t>
      </w:r>
      <w:r w:rsidRPr="00A80B8E">
        <w:rPr>
          <w:b/>
          <w:lang w:val="en-GB"/>
        </w:rPr>
        <w:t>T or F</w:t>
      </w:r>
      <w:r w:rsidRPr="00A80B8E">
        <w:rPr>
          <w:lang w:val="en-GB"/>
        </w:rPr>
        <w:t xml:space="preserve"> (true or false) beside each statement</w:t>
      </w:r>
    </w:p>
    <w:p w:rsidR="00A80B8E" w:rsidRDefault="00A80B8E" w:rsidP="008D2532">
      <w:pPr>
        <w:rPr>
          <w:b/>
          <w:lang w:val="en-GB"/>
        </w:rPr>
      </w:pP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1. </w:t>
      </w:r>
      <w:r>
        <w:rPr>
          <w:lang w:val="en-GB"/>
        </w:rPr>
        <w:t>O</w:t>
      </w:r>
      <w:r w:rsidRPr="004525A4">
        <w:rPr>
          <w:lang w:val="en-GB"/>
        </w:rPr>
        <w:t>nly a subset of the machine instructions is available</w:t>
      </w:r>
      <w:r>
        <w:rPr>
          <w:lang w:val="en-GB"/>
        </w:rPr>
        <w:t xml:space="preserve"> in kernel mode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2. </w:t>
      </w:r>
      <w:r w:rsidRPr="006D0C94">
        <w:rPr>
          <w:lang w:val="en-GB"/>
        </w:rPr>
        <w:t>Each type of CPU has its own Instruction Set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3. </w:t>
      </w:r>
      <w:r>
        <w:rPr>
          <w:lang w:val="en-GB"/>
        </w:rPr>
        <w:t>It is easier to program in machine language than in assembly language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4. </w:t>
      </w:r>
      <w:r>
        <w:rPr>
          <w:lang w:val="en-GB"/>
        </w:rPr>
        <w:t xml:space="preserve">The invention of transistors made </w:t>
      </w:r>
      <w:r w:rsidRPr="006D0C94">
        <w:rPr>
          <w:lang w:val="en-GB"/>
        </w:rPr>
        <w:t>much faster</w:t>
      </w:r>
      <w:r>
        <w:rPr>
          <w:lang w:val="en-GB"/>
        </w:rPr>
        <w:t xml:space="preserve"> and </w:t>
      </w:r>
      <w:r w:rsidRPr="006D0C94">
        <w:rPr>
          <w:lang w:val="en-GB"/>
        </w:rPr>
        <w:t xml:space="preserve">smaller </w:t>
      </w:r>
      <w:r>
        <w:rPr>
          <w:lang w:val="en-GB"/>
        </w:rPr>
        <w:t xml:space="preserve">computers </w:t>
      </w:r>
      <w:r w:rsidRPr="006D0C94">
        <w:rPr>
          <w:lang w:val="en-GB"/>
        </w:rPr>
        <w:t>possible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5. </w:t>
      </w:r>
      <w:r w:rsidRPr="006D0C94">
        <w:rPr>
          <w:lang w:val="en-GB"/>
        </w:rPr>
        <w:t>iOS is a mainframe operating system</w:t>
      </w:r>
    </w:p>
    <w:p w:rsidR="00A80B8E" w:rsidRPr="006D0C94" w:rsidRDefault="00A80B8E" w:rsidP="00A80B8E">
      <w:pPr>
        <w:widowControl w:val="0"/>
        <w:autoSpaceDE w:val="0"/>
        <w:autoSpaceDN w:val="0"/>
        <w:adjustRightInd w:val="0"/>
      </w:pPr>
      <w:r>
        <w:t xml:space="preserve">6. </w:t>
      </w:r>
      <w:r w:rsidRPr="006D0C94">
        <w:t xml:space="preserve">Windows 9 is the latest version of Windows OS. 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7. </w:t>
      </w:r>
      <w:r w:rsidRPr="006D0C94">
        <w:rPr>
          <w:lang w:val="en-GB"/>
        </w:rPr>
        <w:t>Magnetic disk is a type of secondary storage</w:t>
      </w:r>
    </w:p>
    <w:p w:rsidR="00A80B8E" w:rsidRPr="006D0C94" w:rsidRDefault="00A80B8E" w:rsidP="00A80B8E">
      <w:r>
        <w:t xml:space="preserve">8. </w:t>
      </w:r>
      <w:r w:rsidRPr="006D0C94">
        <w:t xml:space="preserve">Cache is </w:t>
      </w:r>
      <w:r>
        <w:t xml:space="preserve">the fastest </w:t>
      </w:r>
      <w:r w:rsidRPr="006D0C94">
        <w:t xml:space="preserve">memory </w:t>
      </w:r>
      <w:r>
        <w:t>on a computer system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9. </w:t>
      </w:r>
      <w:r w:rsidRPr="006D0C94">
        <w:rPr>
          <w:lang w:val="en-GB"/>
        </w:rPr>
        <w:t>Multiprogramming is where many processes are executing on the CPU at the same time.</w:t>
      </w:r>
    </w:p>
    <w:p w:rsidR="00A80B8E" w:rsidRDefault="00A80B8E" w:rsidP="00A80B8E">
      <w:pPr>
        <w:rPr>
          <w:lang w:val="en-GB"/>
        </w:rPr>
      </w:pPr>
      <w:r>
        <w:rPr>
          <w:lang w:val="en-GB"/>
        </w:rPr>
        <w:t xml:space="preserve">10. </w:t>
      </w:r>
      <w:r>
        <w:rPr>
          <w:lang w:val="en-GB"/>
        </w:rPr>
        <w:t>Interrupts provide a way to improve processor utilization.</w:t>
      </w:r>
    </w:p>
    <w:p w:rsidR="00A80B8E" w:rsidRDefault="00A80B8E" w:rsidP="00A80B8E">
      <w:r>
        <w:t xml:space="preserve">11. </w:t>
      </w:r>
      <w:r w:rsidRPr="006D0C94">
        <w:t>A program is static whereas a process is dynamic</w:t>
      </w:r>
    </w:p>
    <w:p w:rsidR="00A80B8E" w:rsidRPr="006D0C94" w:rsidRDefault="00A80B8E" w:rsidP="00A80B8E">
      <w:r>
        <w:t xml:space="preserve">12. </w:t>
      </w:r>
      <w:r w:rsidRPr="006D0C94">
        <w:t>A blocked process can be allocated the CPU</w:t>
      </w:r>
    </w:p>
    <w:p w:rsidR="00A80B8E" w:rsidRPr="006D0C94" w:rsidRDefault="00A80B8E" w:rsidP="00A80B8E">
      <w:pPr>
        <w:widowControl w:val="0"/>
        <w:autoSpaceDE w:val="0"/>
        <w:autoSpaceDN w:val="0"/>
        <w:adjustRightInd w:val="0"/>
      </w:pPr>
      <w:r>
        <w:t xml:space="preserve">13. </w:t>
      </w:r>
      <w:r w:rsidRPr="006D0C94">
        <w:t>A context switch is when a program becomes a process</w:t>
      </w:r>
    </w:p>
    <w:p w:rsidR="00A80B8E" w:rsidRPr="006D0C94" w:rsidRDefault="00A80B8E" w:rsidP="00A80B8E">
      <w:pPr>
        <w:widowControl w:val="0"/>
        <w:autoSpaceDE w:val="0"/>
        <w:autoSpaceDN w:val="0"/>
        <w:adjustRightInd w:val="0"/>
      </w:pPr>
      <w:r>
        <w:t xml:space="preserve">14. </w:t>
      </w:r>
      <w:r w:rsidRPr="006D0C94">
        <w:t>The process control block</w:t>
      </w:r>
      <w:r>
        <w:t>s</w:t>
      </w:r>
      <w:r w:rsidRPr="006D0C94">
        <w:t xml:space="preserve"> of some processes </w:t>
      </w:r>
      <w:r>
        <w:t>are</w:t>
      </w:r>
      <w:r w:rsidRPr="006D0C94">
        <w:t xml:space="preserve"> updated during a context switch.</w:t>
      </w:r>
    </w:p>
    <w:p w:rsidR="00A80B8E" w:rsidRDefault="00A80B8E" w:rsidP="00A80B8E">
      <w:pPr>
        <w:widowControl w:val="0"/>
        <w:autoSpaceDE w:val="0"/>
        <w:autoSpaceDN w:val="0"/>
        <w:adjustRightInd w:val="0"/>
      </w:pPr>
      <w:r>
        <w:t xml:space="preserve">15. </w:t>
      </w:r>
      <w:r w:rsidRPr="006D0C94">
        <w:t xml:space="preserve">Long-term scheduler </w:t>
      </w:r>
      <w:r>
        <w:t>d</w:t>
      </w:r>
      <w:r w:rsidRPr="006D0C94">
        <w:t>etermines which programs are admitted to the system for processing</w:t>
      </w:r>
    </w:p>
    <w:p w:rsidR="00A80B8E" w:rsidRDefault="00A80B8E" w:rsidP="00A80B8E">
      <w:pPr>
        <w:rPr>
          <w:lang w:val="en-GB"/>
        </w:rPr>
      </w:pPr>
      <w:r>
        <w:t xml:space="preserve">16. </w:t>
      </w:r>
      <w:r w:rsidRPr="006D0C94">
        <w:rPr>
          <w:lang w:val="en-GB"/>
        </w:rPr>
        <w:t>A goal of scheduling algorithms is to maximise the process waiting time</w:t>
      </w:r>
    </w:p>
    <w:p w:rsidR="00A80B8E" w:rsidRPr="006D0C94" w:rsidRDefault="00A80B8E" w:rsidP="00A80B8E">
      <w:pPr>
        <w:widowControl w:val="0"/>
        <w:autoSpaceDE w:val="0"/>
        <w:autoSpaceDN w:val="0"/>
        <w:adjustRightInd w:val="0"/>
      </w:pPr>
      <w:r>
        <w:t xml:space="preserve">17. </w:t>
      </w:r>
      <w:r w:rsidRPr="006D0C94">
        <w:t xml:space="preserve">Shortest-Remaining-Time-First (SRTF) is the preemptive form of Shortest-Job-First (SJF) </w:t>
      </w:r>
    </w:p>
    <w:p w:rsidR="00A80B8E" w:rsidRDefault="00A80B8E" w:rsidP="00A80B8E">
      <w:pPr>
        <w:widowControl w:val="0"/>
        <w:autoSpaceDE w:val="0"/>
        <w:autoSpaceDN w:val="0"/>
        <w:adjustRightInd w:val="0"/>
      </w:pPr>
      <w:r>
        <w:t xml:space="preserve">18. </w:t>
      </w:r>
      <w:r w:rsidRPr="006D0C94">
        <w:t>In RR</w:t>
      </w:r>
      <w:r>
        <w:t xml:space="preserve"> (Round Robin)</w:t>
      </w:r>
      <w:r w:rsidRPr="006D0C94">
        <w:t xml:space="preserve"> scheduling, the time quantum should be small with respect to the context-switch time. </w:t>
      </w:r>
    </w:p>
    <w:p w:rsidR="00903706" w:rsidRPr="00A80B8E" w:rsidRDefault="00A80B8E" w:rsidP="00A80B8E">
      <w:pPr>
        <w:widowControl w:val="0"/>
        <w:autoSpaceDE w:val="0"/>
        <w:autoSpaceDN w:val="0"/>
        <w:adjustRightInd w:val="0"/>
        <w:rPr>
          <w:b/>
          <w:lang w:val="en-GB"/>
        </w:rPr>
      </w:pPr>
      <w:r>
        <w:br w:type="page"/>
      </w:r>
      <w:r w:rsidR="00903706" w:rsidRPr="00A80B8E">
        <w:rPr>
          <w:b/>
          <w:lang w:val="en-GB"/>
        </w:rPr>
        <w:lastRenderedPageBreak/>
        <w:t xml:space="preserve">Q.2. Task Manager  </w:t>
      </w:r>
    </w:p>
    <w:p w:rsidR="00903706" w:rsidRPr="008551CF" w:rsidRDefault="00903706" w:rsidP="001C3A86">
      <w:pPr>
        <w:rPr>
          <w:lang w:val="en-GB"/>
        </w:rPr>
      </w:pPr>
      <w:r w:rsidRPr="008551CF">
        <w:rPr>
          <w:lang w:val="en-GB"/>
        </w:rPr>
        <w:t xml:space="preserve">The three diagrams attached are the </w:t>
      </w:r>
      <w:r w:rsidRPr="008551CF">
        <w:rPr>
          <w:color w:val="000000"/>
        </w:rPr>
        <w:t>Applications, Processes and Performance tabs from the</w:t>
      </w:r>
      <w:r w:rsidRPr="008551CF">
        <w:rPr>
          <w:lang w:val="en-GB"/>
        </w:rPr>
        <w:t xml:space="preserve"> Task Manager at a particular time. The first Processes tab is in decreasing order of CPU usage. The second Processes tab is in decreasing order of Memory Usage.</w:t>
      </w:r>
    </w:p>
    <w:p w:rsidR="00903706" w:rsidRPr="008551CF" w:rsidRDefault="00903706" w:rsidP="001C3A86">
      <w:pPr>
        <w:rPr>
          <w:lang w:val="en-GB"/>
        </w:rPr>
      </w:pPr>
      <w:r w:rsidRPr="008551CF">
        <w:rPr>
          <w:lang w:val="en-GB"/>
        </w:rPr>
        <w:t>A java infinite loop program, created in JCreator, is running. Note java.exe is the process that runs when you are running a java program.</w:t>
      </w:r>
    </w:p>
    <w:p w:rsidR="00903706" w:rsidRDefault="00903706" w:rsidP="001C3A86">
      <w:pPr>
        <w:rPr>
          <w:lang w:val="en-GB"/>
        </w:rPr>
      </w:pPr>
    </w:p>
    <w:p w:rsidR="00903706" w:rsidRPr="008551CF" w:rsidRDefault="00903706" w:rsidP="001C3A86">
      <w:pPr>
        <w:rPr>
          <w:lang w:val="en-GB"/>
        </w:rPr>
      </w:pPr>
      <w:r w:rsidRPr="008551CF">
        <w:rPr>
          <w:lang w:val="en-GB"/>
        </w:rPr>
        <w:t>Specify the following:</w:t>
      </w:r>
    </w:p>
    <w:p w:rsidR="00903706" w:rsidRDefault="00903706" w:rsidP="001C3A86">
      <w:pPr>
        <w:autoSpaceDE w:val="0"/>
        <w:autoSpaceDN w:val="0"/>
        <w:adjustRightInd w:val="0"/>
      </w:pPr>
      <w:r w:rsidRPr="008551CF">
        <w:rPr>
          <w:lang w:val="en-GB"/>
        </w:rPr>
        <w:t>a</w:t>
      </w:r>
      <w:r w:rsidRPr="008551CF">
        <w:t xml:space="preserve">. The applications that are running </w:t>
      </w:r>
    </w:p>
    <w:p w:rsidR="00903706" w:rsidRDefault="00903706" w:rsidP="001C3A86">
      <w:pPr>
        <w:autoSpaceDE w:val="0"/>
        <w:autoSpaceDN w:val="0"/>
        <w:adjustRightInd w:val="0"/>
      </w:pPr>
    </w:p>
    <w:p w:rsidR="00903706" w:rsidRDefault="00903706" w:rsidP="001C3A86">
      <w:pPr>
        <w:autoSpaceDE w:val="0"/>
        <w:autoSpaceDN w:val="0"/>
        <w:adjustRightInd w:val="0"/>
      </w:pPr>
      <w:r w:rsidRPr="008551CF">
        <w:t>b. The number of processes running</w:t>
      </w:r>
    </w:p>
    <w:p w:rsidR="00903706" w:rsidRDefault="00903706" w:rsidP="001C3A86">
      <w:pPr>
        <w:autoSpaceDE w:val="0"/>
        <w:autoSpaceDN w:val="0"/>
        <w:adjustRightInd w:val="0"/>
      </w:pPr>
    </w:p>
    <w:p w:rsidR="00903706" w:rsidRDefault="00903706" w:rsidP="001C3A86">
      <w:pPr>
        <w:autoSpaceDE w:val="0"/>
        <w:autoSpaceDN w:val="0"/>
        <w:adjustRightInd w:val="0"/>
      </w:pPr>
      <w:r>
        <w:t>c. The amount of physical memory i.e. RAM</w:t>
      </w:r>
    </w:p>
    <w:p w:rsidR="00903706" w:rsidRDefault="00903706" w:rsidP="001C3A86">
      <w:pPr>
        <w:autoSpaceDE w:val="0"/>
        <w:autoSpaceDN w:val="0"/>
        <w:adjustRightInd w:val="0"/>
      </w:pPr>
    </w:p>
    <w:p w:rsidR="00903706" w:rsidRDefault="00903706" w:rsidP="001C3A86">
      <w:pPr>
        <w:autoSpaceDE w:val="0"/>
        <w:autoSpaceDN w:val="0"/>
        <w:adjustRightInd w:val="0"/>
      </w:pPr>
      <w:r>
        <w:t>d. The amount of RAM in use</w:t>
      </w:r>
    </w:p>
    <w:p w:rsidR="00903706" w:rsidRDefault="00903706" w:rsidP="001C3A86">
      <w:pPr>
        <w:autoSpaceDE w:val="0"/>
        <w:autoSpaceDN w:val="0"/>
        <w:adjustRightInd w:val="0"/>
      </w:pPr>
    </w:p>
    <w:p w:rsidR="00903706" w:rsidRDefault="00903706" w:rsidP="00C1619D">
      <w:pPr>
        <w:autoSpaceDE w:val="0"/>
        <w:autoSpaceDN w:val="0"/>
        <w:adjustRightInd w:val="0"/>
      </w:pPr>
      <w:r>
        <w:t xml:space="preserve">e. The </w:t>
      </w:r>
      <w:r w:rsidRPr="008551CF">
        <w:t>process using the maximum amount of memory</w:t>
      </w:r>
    </w:p>
    <w:p w:rsidR="00903706" w:rsidRDefault="00903706" w:rsidP="00C1619D">
      <w:pPr>
        <w:autoSpaceDE w:val="0"/>
        <w:autoSpaceDN w:val="0"/>
        <w:adjustRightInd w:val="0"/>
      </w:pPr>
    </w:p>
    <w:p w:rsidR="00135F03" w:rsidRDefault="00903706" w:rsidP="00C1619D">
      <w:pPr>
        <w:autoSpaceDE w:val="0"/>
        <w:autoSpaceDN w:val="0"/>
        <w:adjustRightInd w:val="0"/>
      </w:pPr>
      <w:r>
        <w:t xml:space="preserve">f. The CPU usage. </w:t>
      </w:r>
    </w:p>
    <w:p w:rsidR="00135F03" w:rsidRDefault="00135F03" w:rsidP="00C1619D">
      <w:pPr>
        <w:autoSpaceDE w:val="0"/>
        <w:autoSpaceDN w:val="0"/>
        <w:adjustRightInd w:val="0"/>
      </w:pPr>
    </w:p>
    <w:p w:rsidR="00903706" w:rsidRDefault="00135F03" w:rsidP="00C1619D">
      <w:pPr>
        <w:autoSpaceDE w:val="0"/>
        <w:autoSpaceDN w:val="0"/>
        <w:adjustRightInd w:val="0"/>
      </w:pPr>
      <w:r>
        <w:t xml:space="preserve">g. </w:t>
      </w:r>
      <w:r w:rsidR="00903706">
        <w:t xml:space="preserve">Explain the CPU usage. </w:t>
      </w:r>
    </w:p>
    <w:p w:rsidR="00A80B8E" w:rsidRDefault="00A80B8E" w:rsidP="00C1619D">
      <w:pPr>
        <w:autoSpaceDE w:val="0"/>
        <w:autoSpaceDN w:val="0"/>
        <w:adjustRightInd w:val="0"/>
      </w:pPr>
    </w:p>
    <w:p w:rsidR="00135F03" w:rsidRDefault="00135F03" w:rsidP="00C1619D">
      <w:pPr>
        <w:autoSpaceDE w:val="0"/>
        <w:autoSpaceDN w:val="0"/>
        <w:adjustRightInd w:val="0"/>
      </w:pPr>
    </w:p>
    <w:p w:rsidR="00903706" w:rsidRDefault="00903706" w:rsidP="00C1619D">
      <w:pPr>
        <w:autoSpaceDE w:val="0"/>
        <w:autoSpaceDN w:val="0"/>
        <w:adjustRightInd w:val="0"/>
      </w:pPr>
    </w:p>
    <w:p w:rsidR="00903706" w:rsidRDefault="00135F03" w:rsidP="001C3A86">
      <w:pPr>
        <w:autoSpaceDE w:val="0"/>
        <w:autoSpaceDN w:val="0"/>
        <w:adjustRightInd w:val="0"/>
      </w:pPr>
      <w:r>
        <w:t>h</w:t>
      </w:r>
      <w:r w:rsidR="00903706">
        <w:t xml:space="preserve">. </w:t>
      </w:r>
      <w:r w:rsidR="00903706" w:rsidRPr="008551CF">
        <w:t xml:space="preserve">Explain why there are there are </w:t>
      </w:r>
      <w:r w:rsidR="00903706">
        <w:t>8</w:t>
      </w:r>
      <w:r w:rsidR="00903706" w:rsidRPr="008551CF">
        <w:t xml:space="preserve"> boxes in the CPU Usage History</w:t>
      </w:r>
      <w:r w:rsidR="00903706">
        <w:t xml:space="preserve"> in the Performance tab</w:t>
      </w:r>
      <w:r w:rsidR="00903706" w:rsidRPr="008551CF">
        <w:t>.</w:t>
      </w:r>
    </w:p>
    <w:p w:rsidR="00D63311" w:rsidRDefault="00D63311" w:rsidP="001C3A86">
      <w:pPr>
        <w:autoSpaceDE w:val="0"/>
        <w:autoSpaceDN w:val="0"/>
        <w:adjustRightInd w:val="0"/>
      </w:pPr>
    </w:p>
    <w:p w:rsidR="00A80B8E" w:rsidRDefault="00A80B8E" w:rsidP="001C3A86">
      <w:pPr>
        <w:autoSpaceDE w:val="0"/>
        <w:autoSpaceDN w:val="0"/>
        <w:adjustRightInd w:val="0"/>
      </w:pPr>
    </w:p>
    <w:p w:rsidR="00A80B8E" w:rsidRDefault="00135F03" w:rsidP="001C3A86">
      <w:pPr>
        <w:autoSpaceDE w:val="0"/>
        <w:autoSpaceDN w:val="0"/>
        <w:adjustRightInd w:val="0"/>
      </w:pPr>
      <w:r>
        <w:t>i</w:t>
      </w:r>
      <w:r w:rsidR="00A80B8E">
        <w:t>. What do the contents of these 8 boxes tell you?</w:t>
      </w:r>
    </w:p>
    <w:p w:rsidR="00D63311" w:rsidRDefault="00D63311" w:rsidP="001C3A86">
      <w:pPr>
        <w:autoSpaceDE w:val="0"/>
        <w:autoSpaceDN w:val="0"/>
        <w:adjustRightInd w:val="0"/>
      </w:pPr>
    </w:p>
    <w:p w:rsidR="00A80B8E" w:rsidRDefault="00A80B8E" w:rsidP="001C3A86">
      <w:pPr>
        <w:autoSpaceDE w:val="0"/>
        <w:autoSpaceDN w:val="0"/>
        <w:adjustRightInd w:val="0"/>
      </w:pPr>
    </w:p>
    <w:p w:rsidR="00A80B8E" w:rsidRDefault="00A80B8E" w:rsidP="001C3A86">
      <w:pPr>
        <w:autoSpaceDE w:val="0"/>
        <w:autoSpaceDN w:val="0"/>
        <w:adjustRightInd w:val="0"/>
      </w:pPr>
    </w:p>
    <w:p w:rsidR="00903706" w:rsidRDefault="00903706" w:rsidP="001C3A86">
      <w:pPr>
        <w:autoSpaceDE w:val="0"/>
        <w:autoSpaceDN w:val="0"/>
        <w:adjustRightInd w:val="0"/>
      </w:pPr>
    </w:p>
    <w:p w:rsidR="00903706" w:rsidRPr="008551CF" w:rsidRDefault="00135F03" w:rsidP="001C3A86">
      <w:pPr>
        <w:autoSpaceDE w:val="0"/>
        <w:autoSpaceDN w:val="0"/>
        <w:adjustRightInd w:val="0"/>
        <w:rPr>
          <w:rFonts w:ascii="Comic Sans MS" w:hAnsi="Comic Sans MS" w:cs="Courier New"/>
        </w:rPr>
      </w:pPr>
      <w:r>
        <w:t>j</w:t>
      </w:r>
      <w:r w:rsidR="00903706" w:rsidRPr="008551CF">
        <w:t xml:space="preserve">. Suppose you now </w:t>
      </w:r>
      <w:r w:rsidR="00903706">
        <w:t xml:space="preserve">assign the java.exe process to </w:t>
      </w:r>
      <w:r w:rsidR="00A80B8E">
        <w:t xml:space="preserve">CPU </w:t>
      </w:r>
      <w:r w:rsidR="00903706">
        <w:t>0.  Will the CPU usage change? Describe the changes you will see in the CPU Usage History and explain your answer.</w:t>
      </w:r>
    </w:p>
    <w:p w:rsidR="00903706" w:rsidRPr="008551CF" w:rsidRDefault="00903706" w:rsidP="001C3A86">
      <w:pPr>
        <w:autoSpaceDE w:val="0"/>
        <w:autoSpaceDN w:val="0"/>
        <w:adjustRightInd w:val="0"/>
        <w:rPr>
          <w:rFonts w:ascii="Comic Sans MS" w:hAnsi="Comic Sans MS" w:cs="Courier New"/>
        </w:rPr>
      </w:pPr>
    </w:p>
    <w:p w:rsidR="00903706" w:rsidRPr="00CA014A" w:rsidRDefault="00903706" w:rsidP="001C3A86">
      <w:pPr>
        <w:autoSpaceDE w:val="0"/>
        <w:autoSpaceDN w:val="0"/>
        <w:adjustRightInd w:val="0"/>
      </w:pPr>
      <w:r>
        <w:rPr>
          <w:rFonts w:ascii="Minion-Regular" w:hAnsi="Minion-Regular" w:cs="Minion-Regular"/>
        </w:rPr>
        <w:br w:type="page"/>
      </w:r>
      <w:r w:rsidRPr="00CA014A">
        <w:lastRenderedPageBreak/>
        <w:t xml:space="preserve">Q.3. </w:t>
      </w:r>
      <w:r w:rsidRPr="00FE4C34">
        <w:t>Non-Preemptive SJF</w:t>
      </w:r>
      <w:r>
        <w:t xml:space="preserve"> (Shortest-Job-First)</w:t>
      </w:r>
      <w:r w:rsidRPr="00CA014A">
        <w:t xml:space="preserve"> Scheduling</w:t>
      </w:r>
    </w:p>
    <w:p w:rsidR="00903706" w:rsidRPr="00CA014A" w:rsidRDefault="00903706" w:rsidP="001C3A86">
      <w:pPr>
        <w:rPr>
          <w:lang w:val="en-GB"/>
        </w:rPr>
      </w:pPr>
      <w:r w:rsidRPr="00CA014A">
        <w:rPr>
          <w:lang w:val="en-GB"/>
        </w:rPr>
        <w:t>Note: assume here that there is a single CPU.</w:t>
      </w:r>
    </w:p>
    <w:p w:rsidR="00903706" w:rsidRPr="00CA014A" w:rsidRDefault="00903706" w:rsidP="001C3A86">
      <w:pPr>
        <w:rPr>
          <w:lang w:val="en-GB"/>
        </w:rPr>
      </w:pPr>
    </w:p>
    <w:p w:rsidR="00903706" w:rsidRPr="00CA014A" w:rsidRDefault="00903706" w:rsidP="001C3A86">
      <w:pPr>
        <w:jc w:val="both"/>
        <w:rPr>
          <w:lang w:val="en-GB"/>
        </w:rPr>
      </w:pPr>
      <w:r w:rsidRPr="00CA014A">
        <w:rPr>
          <w:lang w:val="en-GB"/>
        </w:rPr>
        <w:t xml:space="preserve"> The following table shows the arrival and burst times of 4 processes:</w:t>
      </w:r>
    </w:p>
    <w:p w:rsidR="00903706" w:rsidRPr="00CA014A" w:rsidRDefault="00903706" w:rsidP="001C3A86">
      <w:pPr>
        <w:jc w:val="both"/>
      </w:pPr>
      <w:r w:rsidRPr="00CA014A">
        <w:t>Process</w:t>
      </w:r>
      <w:r w:rsidRPr="00CA014A">
        <w:tab/>
        <w:t>Arrival Time</w:t>
      </w:r>
      <w:r w:rsidRPr="00CA014A">
        <w:tab/>
        <w:t>Burst Time</w:t>
      </w:r>
    </w:p>
    <w:p w:rsidR="00903706" w:rsidRPr="00CA014A" w:rsidRDefault="00903706" w:rsidP="001C3A86">
      <w:pPr>
        <w:jc w:val="both"/>
      </w:pPr>
      <w:r w:rsidRPr="00CA014A">
        <w:rPr>
          <w:iCs/>
        </w:rPr>
        <w:t>P1</w:t>
      </w:r>
      <w:r w:rsidRPr="00CA014A">
        <w:tab/>
      </w:r>
      <w:r w:rsidRPr="00CA014A">
        <w:tab/>
        <w:t>0</w:t>
      </w:r>
      <w:r w:rsidRPr="00CA014A">
        <w:tab/>
      </w:r>
      <w:r w:rsidRPr="00CA014A">
        <w:tab/>
      </w:r>
      <w:r>
        <w:t>5</w:t>
      </w:r>
    </w:p>
    <w:p w:rsidR="00903706" w:rsidRPr="00CA014A" w:rsidRDefault="00903706" w:rsidP="001C3A86">
      <w:pPr>
        <w:jc w:val="both"/>
      </w:pPr>
      <w:r w:rsidRPr="00CA014A">
        <w:rPr>
          <w:iCs/>
        </w:rPr>
        <w:t>P2</w:t>
      </w:r>
      <w:r w:rsidRPr="00CA014A">
        <w:rPr>
          <w:iCs/>
        </w:rPr>
        <w:tab/>
      </w:r>
      <w:r w:rsidRPr="00CA014A">
        <w:rPr>
          <w:iCs/>
        </w:rPr>
        <w:tab/>
      </w:r>
      <w:r>
        <w:rPr>
          <w:iCs/>
        </w:rPr>
        <w:t>2</w:t>
      </w:r>
      <w:r w:rsidRPr="00CA014A">
        <w:tab/>
      </w:r>
      <w:r w:rsidRPr="00CA014A">
        <w:tab/>
      </w:r>
      <w:r>
        <w:t>3</w:t>
      </w:r>
    </w:p>
    <w:p w:rsidR="00903706" w:rsidRPr="00CA014A" w:rsidRDefault="00903706" w:rsidP="001C3A86">
      <w:pPr>
        <w:jc w:val="both"/>
      </w:pPr>
      <w:r w:rsidRPr="00CA014A">
        <w:rPr>
          <w:iCs/>
        </w:rPr>
        <w:t>P3</w:t>
      </w:r>
      <w:r w:rsidRPr="00CA014A">
        <w:tab/>
      </w:r>
      <w:r w:rsidRPr="00CA014A">
        <w:tab/>
        <w:t>4</w:t>
      </w:r>
      <w:r w:rsidRPr="00CA014A">
        <w:tab/>
      </w:r>
      <w:r w:rsidRPr="00CA014A">
        <w:tab/>
      </w:r>
      <w:r>
        <w:t>2</w:t>
      </w:r>
    </w:p>
    <w:p w:rsidR="00903706" w:rsidRDefault="00903706" w:rsidP="001C3A86">
      <w:pPr>
        <w:jc w:val="both"/>
      </w:pPr>
      <w:r w:rsidRPr="00CA014A">
        <w:rPr>
          <w:iCs/>
        </w:rPr>
        <w:t>P4</w:t>
      </w:r>
      <w:r>
        <w:tab/>
      </w:r>
      <w:r>
        <w:tab/>
        <w:t>6</w:t>
      </w:r>
      <w:r w:rsidRPr="00CA014A">
        <w:tab/>
      </w:r>
      <w:r w:rsidRPr="00CA014A">
        <w:tab/>
      </w:r>
      <w:r>
        <w:t>2</w:t>
      </w:r>
    </w:p>
    <w:p w:rsidR="00903706" w:rsidRPr="00CA014A" w:rsidRDefault="00903706" w:rsidP="001C3A86">
      <w:pPr>
        <w:jc w:val="both"/>
      </w:pPr>
    </w:p>
    <w:p w:rsidR="00903706" w:rsidRPr="00CA014A" w:rsidRDefault="00903706" w:rsidP="001C3A86">
      <w:pPr>
        <w:jc w:val="both"/>
      </w:pPr>
      <w:r w:rsidRPr="00CA014A">
        <w:rPr>
          <w:lang w:val="en-GB"/>
        </w:rPr>
        <w:t xml:space="preserve">Draw </w:t>
      </w:r>
      <w:r w:rsidR="00135F03">
        <w:rPr>
          <w:lang w:val="en-GB"/>
        </w:rPr>
        <w:t xml:space="preserve">a </w:t>
      </w:r>
      <w:r w:rsidRPr="00CA014A">
        <w:rPr>
          <w:lang w:val="en-GB"/>
        </w:rPr>
        <w:t xml:space="preserve">Gantt chart for </w:t>
      </w:r>
      <w:r>
        <w:rPr>
          <w:lang w:val="en-GB"/>
        </w:rPr>
        <w:t>n</w:t>
      </w:r>
      <w:r w:rsidRPr="00FE4C34">
        <w:rPr>
          <w:rFonts w:eastAsia="Times New Roman"/>
          <w:lang w:eastAsia="en-US"/>
        </w:rPr>
        <w:t>on-</w:t>
      </w:r>
      <w:r>
        <w:rPr>
          <w:rFonts w:eastAsia="Times New Roman"/>
          <w:lang w:eastAsia="en-US"/>
        </w:rPr>
        <w:t>p</w:t>
      </w:r>
      <w:r w:rsidRPr="00FE4C34">
        <w:rPr>
          <w:rFonts w:eastAsia="Times New Roman"/>
          <w:lang w:eastAsia="en-US"/>
        </w:rPr>
        <w:t>reemptive SJF</w:t>
      </w:r>
      <w:r>
        <w:rPr>
          <w:rFonts w:eastAsia="Times New Roman"/>
          <w:lang w:eastAsia="en-US"/>
        </w:rPr>
        <w:t xml:space="preserve"> </w:t>
      </w:r>
      <w:r w:rsidRPr="00CA014A">
        <w:t>scheduling algorithm.</w:t>
      </w:r>
    </w:p>
    <w:p w:rsidR="00903706" w:rsidRDefault="00903706" w:rsidP="001C3A86">
      <w:pPr>
        <w:rPr>
          <w:b/>
          <w:lang w:val="en-GB"/>
        </w:rPr>
      </w:pPr>
      <w:r w:rsidRPr="00CA014A">
        <w:rPr>
          <w:lang w:val="en-GB"/>
        </w:rPr>
        <w:t>Give t</w:t>
      </w:r>
      <w:r>
        <w:rPr>
          <w:lang w:val="en-GB"/>
        </w:rPr>
        <w:t>he waiting time and turnaround time of each process and the average waiting time and average turnaround time.</w:t>
      </w:r>
      <w:r w:rsidRPr="00CA014A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903706" w:rsidRDefault="00903706" w:rsidP="001C3A86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903706" w:rsidRDefault="00903706" w:rsidP="001C3A86">
      <w:pPr>
        <w:autoSpaceDE w:val="0"/>
        <w:autoSpaceDN w:val="0"/>
        <w:adjustRightInd w:val="0"/>
        <w:rPr>
          <w:rFonts w:ascii="Minion-Regular" w:hAnsi="Minion-Regular" w:cs="Minion-Regular"/>
        </w:rPr>
      </w:pPr>
      <w:r>
        <w:rPr>
          <w:rFonts w:ascii="Minion-Regular" w:hAnsi="Minion-Regular" w:cs="Minion-Regular"/>
        </w:rPr>
        <w:br w:type="page"/>
      </w:r>
      <w:r>
        <w:rPr>
          <w:rFonts w:ascii="Minion-Regular" w:hAnsi="Minion-Regular" w:cs="Minion-Regular"/>
        </w:rPr>
        <w:lastRenderedPageBreak/>
        <w:t>Diagrams for Q.2.</w:t>
      </w:r>
    </w:p>
    <w:p w:rsidR="00A80B8E" w:rsidRDefault="00A80B8E" w:rsidP="001C3A86">
      <w:pPr>
        <w:autoSpaceDE w:val="0"/>
        <w:autoSpaceDN w:val="0"/>
        <w:adjustRightInd w:val="0"/>
        <w:rPr>
          <w:rFonts w:ascii="Minion-Regular" w:hAnsi="Minion-Regular" w:cs="Minion-Regular"/>
        </w:rPr>
      </w:pPr>
    </w:p>
    <w:p w:rsidR="00A80B8E" w:rsidRDefault="00A80B8E" w:rsidP="00A80B8E"/>
    <w:p w:rsidR="00A80B8E" w:rsidRDefault="009B4AA3" w:rsidP="00A80B8E">
      <w:pPr>
        <w:rPr>
          <w:noProof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>
            <wp:extent cx="3924300" cy="3095625"/>
            <wp:effectExtent l="0" t="0" r="0" b="9525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8E" w:rsidRDefault="00A80B8E" w:rsidP="00A80B8E">
      <w:pPr>
        <w:rPr>
          <w:noProof/>
          <w:lang w:val="en-IE" w:eastAsia="en-IE"/>
        </w:rPr>
      </w:pPr>
    </w:p>
    <w:p w:rsidR="00A80B8E" w:rsidRDefault="009B4AA3" w:rsidP="00A80B8E">
      <w:r>
        <w:rPr>
          <w:noProof/>
          <w:lang w:val="en-IE" w:eastAsia="en-IE"/>
        </w:rPr>
        <w:drawing>
          <wp:inline distT="0" distB="0" distL="0" distR="0">
            <wp:extent cx="3924300" cy="4371975"/>
            <wp:effectExtent l="0" t="0" r="0" b="952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11" w:rsidRDefault="009B4AA3" w:rsidP="00A80B8E">
      <w:pPr>
        <w:rPr>
          <w:noProof/>
          <w:lang w:val="en-IE" w:eastAsia="en-IE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3924300" cy="3590925"/>
            <wp:effectExtent l="0" t="0" r="0" b="952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11" w:rsidRDefault="00D63311" w:rsidP="00A80B8E">
      <w:pPr>
        <w:rPr>
          <w:noProof/>
          <w:lang w:val="en-IE" w:eastAsia="en-IE"/>
        </w:rPr>
      </w:pPr>
    </w:p>
    <w:p w:rsidR="00A80B8E" w:rsidRPr="008551CF" w:rsidRDefault="009B4AA3" w:rsidP="00A80B8E">
      <w:pPr>
        <w:rPr>
          <w:rFonts w:ascii="Minion-Regular" w:hAnsi="Minion-Regular" w:cs="Minion-Regular"/>
        </w:rPr>
      </w:pPr>
      <w:r>
        <w:rPr>
          <w:noProof/>
          <w:lang w:val="en-IE" w:eastAsia="en-IE"/>
        </w:rPr>
        <w:drawing>
          <wp:inline distT="0" distB="0" distL="0" distR="0">
            <wp:extent cx="3924300" cy="4343400"/>
            <wp:effectExtent l="0" t="0" r="0" b="0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B8E" w:rsidRPr="008551CF" w:rsidSect="0048392D"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26" w:rsidRDefault="00B65C26">
      <w:r>
        <w:separator/>
      </w:r>
    </w:p>
  </w:endnote>
  <w:endnote w:type="continuationSeparator" w:id="0">
    <w:p w:rsidR="00B65C26" w:rsidRDefault="00B6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06" w:rsidRDefault="00903706" w:rsidP="005F2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706" w:rsidRDefault="00903706" w:rsidP="005F2E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06" w:rsidRDefault="00903706" w:rsidP="005F2E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AA3">
      <w:rPr>
        <w:rStyle w:val="PageNumber"/>
        <w:noProof/>
      </w:rPr>
      <w:t>1</w:t>
    </w:r>
    <w:r>
      <w:rPr>
        <w:rStyle w:val="PageNumber"/>
      </w:rPr>
      <w:fldChar w:fldCharType="end"/>
    </w:r>
  </w:p>
  <w:p w:rsidR="00903706" w:rsidRDefault="00903706" w:rsidP="005F2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26" w:rsidRDefault="00B65C26">
      <w:r>
        <w:separator/>
      </w:r>
    </w:p>
  </w:footnote>
  <w:footnote w:type="continuationSeparator" w:id="0">
    <w:p w:rsidR="00B65C26" w:rsidRDefault="00B6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0BD"/>
    <w:multiLevelType w:val="hybridMultilevel"/>
    <w:tmpl w:val="B554C8EA"/>
    <w:lvl w:ilvl="0" w:tplc="4A3C50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6A4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AD1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2B8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62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4EFD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855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450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EFE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C05D81"/>
    <w:multiLevelType w:val="hybridMultilevel"/>
    <w:tmpl w:val="DD7EE0A6"/>
    <w:lvl w:ilvl="0" w:tplc="F6ACA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27D10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C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0A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C4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A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C6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0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E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27557E"/>
    <w:multiLevelType w:val="hybridMultilevel"/>
    <w:tmpl w:val="2DF0BD64"/>
    <w:lvl w:ilvl="0" w:tplc="5166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4DB58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A9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C3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C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A6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07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B4F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B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74723D"/>
    <w:multiLevelType w:val="hybridMultilevel"/>
    <w:tmpl w:val="D3806BA8"/>
    <w:lvl w:ilvl="0" w:tplc="A6720C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80CC0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0E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8B7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8AC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F2F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6E9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6E64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43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22B0350"/>
    <w:multiLevelType w:val="hybridMultilevel"/>
    <w:tmpl w:val="3D28ABE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DD3F12"/>
    <w:multiLevelType w:val="hybridMultilevel"/>
    <w:tmpl w:val="A942E27C"/>
    <w:lvl w:ilvl="0" w:tplc="2F789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2A440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D86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C1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62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CE7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27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BEA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4CD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814238D"/>
    <w:multiLevelType w:val="hybridMultilevel"/>
    <w:tmpl w:val="0360D7D0"/>
    <w:lvl w:ilvl="0" w:tplc="E984F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E8E8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C2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60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09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E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BA3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8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6B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B9163FF"/>
    <w:multiLevelType w:val="hybridMultilevel"/>
    <w:tmpl w:val="E036FA30"/>
    <w:lvl w:ilvl="0" w:tplc="9958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8C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661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A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28F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5C9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2F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AD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A5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B40382"/>
    <w:multiLevelType w:val="hybridMultilevel"/>
    <w:tmpl w:val="A6627AA8"/>
    <w:lvl w:ilvl="0" w:tplc="DBF6E5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053E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49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C28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420F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452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0CF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C9F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E0F1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C36B29"/>
    <w:multiLevelType w:val="hybridMultilevel"/>
    <w:tmpl w:val="B4165D72"/>
    <w:lvl w:ilvl="0" w:tplc="5EF6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BE4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E5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0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1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461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09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A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66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D85999"/>
    <w:multiLevelType w:val="hybridMultilevel"/>
    <w:tmpl w:val="1882B7B4"/>
    <w:lvl w:ilvl="0" w:tplc="1B50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CC6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ED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4A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8A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943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4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2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EE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E925385"/>
    <w:multiLevelType w:val="hybridMultilevel"/>
    <w:tmpl w:val="9DA098FC"/>
    <w:lvl w:ilvl="0" w:tplc="9F0E6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08B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A41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3A1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ACF7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64B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C2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34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0D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06C6126"/>
    <w:multiLevelType w:val="hybridMultilevel"/>
    <w:tmpl w:val="761A6680"/>
    <w:lvl w:ilvl="0" w:tplc="AA5C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69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AE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CF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0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90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6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21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A5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FD21E21"/>
    <w:multiLevelType w:val="hybridMultilevel"/>
    <w:tmpl w:val="2F7AA832"/>
    <w:lvl w:ilvl="0" w:tplc="FF589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0F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AA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6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8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89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C8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89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2A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A96359"/>
    <w:multiLevelType w:val="hybridMultilevel"/>
    <w:tmpl w:val="25EAE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D5C0BCB"/>
    <w:multiLevelType w:val="hybridMultilevel"/>
    <w:tmpl w:val="1D6ACC62"/>
    <w:lvl w:ilvl="0" w:tplc="80B04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6B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6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CE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26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C6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6B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86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45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32"/>
    <w:rsid w:val="00001AC9"/>
    <w:rsid w:val="00034943"/>
    <w:rsid w:val="0007138B"/>
    <w:rsid w:val="00135F03"/>
    <w:rsid w:val="001670B2"/>
    <w:rsid w:val="00172FA7"/>
    <w:rsid w:val="001C0E61"/>
    <w:rsid w:val="001C3A86"/>
    <w:rsid w:val="002C2631"/>
    <w:rsid w:val="002F1F3B"/>
    <w:rsid w:val="003A53F6"/>
    <w:rsid w:val="0041395F"/>
    <w:rsid w:val="0041668D"/>
    <w:rsid w:val="004357DE"/>
    <w:rsid w:val="00454403"/>
    <w:rsid w:val="0048392D"/>
    <w:rsid w:val="0049405C"/>
    <w:rsid w:val="004C6CA5"/>
    <w:rsid w:val="005038E8"/>
    <w:rsid w:val="00556AD5"/>
    <w:rsid w:val="00574106"/>
    <w:rsid w:val="005852F8"/>
    <w:rsid w:val="0059540A"/>
    <w:rsid w:val="005F2E48"/>
    <w:rsid w:val="00655D0D"/>
    <w:rsid w:val="006B7229"/>
    <w:rsid w:val="006C3494"/>
    <w:rsid w:val="00713ED9"/>
    <w:rsid w:val="00714CA0"/>
    <w:rsid w:val="0072795B"/>
    <w:rsid w:val="007707C3"/>
    <w:rsid w:val="007D72C6"/>
    <w:rsid w:val="008551CF"/>
    <w:rsid w:val="008B4A63"/>
    <w:rsid w:val="008D2532"/>
    <w:rsid w:val="00903706"/>
    <w:rsid w:val="00947967"/>
    <w:rsid w:val="009814EB"/>
    <w:rsid w:val="009B09E1"/>
    <w:rsid w:val="009B1F71"/>
    <w:rsid w:val="009B4AA3"/>
    <w:rsid w:val="009B64FD"/>
    <w:rsid w:val="009E59F6"/>
    <w:rsid w:val="00A2593C"/>
    <w:rsid w:val="00A80B8E"/>
    <w:rsid w:val="00B56E88"/>
    <w:rsid w:val="00B65C26"/>
    <w:rsid w:val="00B8174E"/>
    <w:rsid w:val="00BA7A67"/>
    <w:rsid w:val="00C12B34"/>
    <w:rsid w:val="00C1619D"/>
    <w:rsid w:val="00C37E2B"/>
    <w:rsid w:val="00C96504"/>
    <w:rsid w:val="00CA014A"/>
    <w:rsid w:val="00D63311"/>
    <w:rsid w:val="00DE032E"/>
    <w:rsid w:val="00DE0E04"/>
    <w:rsid w:val="00E1501E"/>
    <w:rsid w:val="00E47BB3"/>
    <w:rsid w:val="00E86943"/>
    <w:rsid w:val="00EA0DE2"/>
    <w:rsid w:val="00EB0886"/>
    <w:rsid w:val="00EC1A0F"/>
    <w:rsid w:val="00F53D80"/>
    <w:rsid w:val="00F95A4A"/>
    <w:rsid w:val="00FA3FAD"/>
    <w:rsid w:val="00FD40E1"/>
    <w:rsid w:val="00FE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34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2E4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eastAsia="MS Mincho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rsid w:val="005F2E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14CA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4C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34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F2E4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eastAsia="MS Mincho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rsid w:val="005F2E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14CA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4C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0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BC56-BAAE-4E34-B1D5-7DAE8B2B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 Assessment : CPXX100:  Operating Systems : 8th March, 2010</vt:lpstr>
    </vt:vector>
  </TitlesOfParts>
  <Company>IT Tralee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 Assessment : CPXX100:  Operating Systems : 8th March, 2010</dc:title>
  <dc:creator>Cathryn Casey</dc:creator>
  <cp:lastModifiedBy>Computer Services</cp:lastModifiedBy>
  <cp:revision>2</cp:revision>
  <cp:lastPrinted>2013-04-10T14:27:00Z</cp:lastPrinted>
  <dcterms:created xsi:type="dcterms:W3CDTF">2013-04-10T14:34:00Z</dcterms:created>
  <dcterms:modified xsi:type="dcterms:W3CDTF">2013-04-10T14:34:00Z</dcterms:modified>
</cp:coreProperties>
</file>